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AB" w:rsidRPr="001A7FC9" w:rsidRDefault="001A7FC9" w:rsidP="001A7FC9">
      <w:pPr>
        <w:widowControl w:val="0"/>
        <w:shd w:val="clear" w:color="auto" w:fill="FFFFFF"/>
        <w:jc w:val="right"/>
        <w:rPr>
          <w:rFonts w:ascii="Times New Roman" w:hAnsi="Times New Roman"/>
          <w:bCs/>
          <w:color w:val="BFBFBF" w:themeColor="background1" w:themeShade="BF"/>
        </w:rPr>
      </w:pPr>
      <w:bookmarkStart w:id="0" w:name="_GoBack"/>
      <w:bookmarkEnd w:id="0"/>
      <w:r w:rsidRPr="001A7FC9">
        <w:rPr>
          <w:rFonts w:ascii="Times New Roman" w:hAnsi="Times New Roman"/>
          <w:bCs/>
          <w:color w:val="BFBFBF" w:themeColor="background1" w:themeShade="BF"/>
        </w:rPr>
        <w:t>PROJEKTAS</w:t>
      </w:r>
    </w:p>
    <w:p w:rsidR="00C47DFC" w:rsidRPr="001A7FC9" w:rsidRDefault="00C47DFC" w:rsidP="007327AB">
      <w:pPr>
        <w:widowControl w:val="0"/>
        <w:shd w:val="clear" w:color="auto" w:fill="FFFFFF"/>
        <w:ind w:left="5103"/>
        <w:jc w:val="both"/>
        <w:rPr>
          <w:rFonts w:ascii="Times New Roman" w:hAnsi="Times New Roman" w:cs="Times New Roman"/>
          <w:bCs/>
        </w:rPr>
      </w:pPr>
      <w:r w:rsidRPr="001A7FC9">
        <w:rPr>
          <w:rFonts w:ascii="Times New Roman" w:hAnsi="Times New Roman" w:cs="Times New Roman"/>
          <w:bCs/>
        </w:rPr>
        <w:t xml:space="preserve">2014–2020 </w:t>
      </w:r>
      <w:proofErr w:type="spellStart"/>
      <w:r w:rsidRPr="001A7FC9">
        <w:rPr>
          <w:rFonts w:ascii="Times New Roman" w:hAnsi="Times New Roman" w:cs="Times New Roman"/>
          <w:bCs/>
        </w:rPr>
        <w:t>metų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Europos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Sąjungos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fondų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investicijų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veiksmų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programos</w:t>
      </w:r>
      <w:proofErr w:type="spellEnd"/>
      <w:r w:rsidRPr="001A7FC9">
        <w:rPr>
          <w:rFonts w:ascii="Times New Roman" w:hAnsi="Times New Roman" w:cs="Times New Roman"/>
          <w:bCs/>
        </w:rPr>
        <w:t xml:space="preserve"> </w:t>
      </w:r>
      <w:r w:rsidR="007327AB" w:rsidRPr="001A7FC9">
        <w:rPr>
          <w:rFonts w:ascii="Times New Roman" w:eastAsia="Calibri" w:hAnsi="Times New Roman" w:cs="Times New Roman"/>
        </w:rPr>
        <w:t xml:space="preserve">9 </w:t>
      </w:r>
      <w:proofErr w:type="spellStart"/>
      <w:r w:rsidR="007327AB" w:rsidRPr="001A7FC9">
        <w:rPr>
          <w:rFonts w:ascii="Times New Roman" w:eastAsia="Calibri" w:hAnsi="Times New Roman" w:cs="Times New Roman"/>
        </w:rPr>
        <w:t>prioriteto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„</w:t>
      </w:r>
      <w:proofErr w:type="spellStart"/>
      <w:r w:rsidR="007327AB" w:rsidRPr="001A7FC9">
        <w:rPr>
          <w:rFonts w:ascii="Times New Roman" w:eastAsia="Calibri" w:hAnsi="Times New Roman" w:cs="Times New Roman"/>
        </w:rPr>
        <w:t>Visuomenė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švietima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ir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žmogiškųjų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išteklių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potencialo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didinima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“ 09.3.3-LMT-K-712 </w:t>
      </w:r>
      <w:proofErr w:type="spellStart"/>
      <w:r w:rsidR="007327AB" w:rsidRPr="001A7FC9">
        <w:rPr>
          <w:rFonts w:ascii="Times New Roman" w:eastAsia="Calibri" w:hAnsi="Times New Roman" w:cs="Times New Roman"/>
        </w:rPr>
        <w:t>priemonė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„</w:t>
      </w:r>
      <w:proofErr w:type="spellStart"/>
      <w:r w:rsidR="007327AB" w:rsidRPr="001A7FC9">
        <w:rPr>
          <w:rFonts w:ascii="Times New Roman" w:hAnsi="Times New Roman" w:cs="Times New Roman"/>
        </w:rPr>
        <w:t>Mokslininkų</w:t>
      </w:r>
      <w:proofErr w:type="spellEnd"/>
      <w:r w:rsidR="007327AB" w:rsidRPr="001A7FC9">
        <w:rPr>
          <w:rFonts w:ascii="Times New Roman" w:hAnsi="Times New Roman" w:cs="Times New Roman"/>
        </w:rPr>
        <w:t xml:space="preserve">, </w:t>
      </w:r>
      <w:proofErr w:type="spellStart"/>
      <w:r w:rsidR="007327AB" w:rsidRPr="001A7FC9">
        <w:rPr>
          <w:rFonts w:ascii="Times New Roman" w:hAnsi="Times New Roman" w:cs="Times New Roman"/>
        </w:rPr>
        <w:t>kitų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tyrėjų</w:t>
      </w:r>
      <w:proofErr w:type="spellEnd"/>
      <w:r w:rsidR="007327AB" w:rsidRPr="001A7FC9">
        <w:rPr>
          <w:rFonts w:ascii="Times New Roman" w:hAnsi="Times New Roman" w:cs="Times New Roman"/>
        </w:rPr>
        <w:t xml:space="preserve">, </w:t>
      </w:r>
      <w:proofErr w:type="spellStart"/>
      <w:r w:rsidR="007327AB" w:rsidRPr="001A7FC9">
        <w:rPr>
          <w:rFonts w:ascii="Times New Roman" w:hAnsi="Times New Roman" w:cs="Times New Roman"/>
        </w:rPr>
        <w:t>studentų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mokslinės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kompetencijos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ugdymas</w:t>
      </w:r>
      <w:proofErr w:type="spellEnd"/>
      <w:r w:rsidR="007327AB" w:rsidRPr="001A7FC9">
        <w:rPr>
          <w:rFonts w:ascii="Times New Roman" w:hAnsi="Times New Roman" w:cs="Times New Roman"/>
        </w:rPr>
        <w:t xml:space="preserve"> per </w:t>
      </w:r>
      <w:proofErr w:type="spellStart"/>
      <w:r w:rsidR="007327AB" w:rsidRPr="001A7FC9">
        <w:rPr>
          <w:rFonts w:ascii="Times New Roman" w:hAnsi="Times New Roman" w:cs="Times New Roman"/>
        </w:rPr>
        <w:t>praktinę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mokslinę</w:t>
      </w:r>
      <w:proofErr w:type="spellEnd"/>
      <w:r w:rsidR="007327AB" w:rsidRPr="001A7FC9">
        <w:rPr>
          <w:rFonts w:ascii="Times New Roman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</w:rPr>
        <w:t>veiklą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“ </w:t>
      </w:r>
      <w:proofErr w:type="spellStart"/>
      <w:r w:rsidR="007327AB" w:rsidRPr="001A7FC9">
        <w:rPr>
          <w:rFonts w:ascii="Times New Roman" w:eastAsia="Calibri" w:hAnsi="Times New Roman" w:cs="Times New Roman"/>
        </w:rPr>
        <w:t>finansuojamo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1A7FC9">
        <w:rPr>
          <w:rFonts w:ascii="Times New Roman" w:eastAsia="Calibri" w:hAnsi="Times New Roman" w:cs="Times New Roman"/>
        </w:rPr>
        <w:t>veiklos</w:t>
      </w:r>
      <w:proofErr w:type="spellEnd"/>
      <w:r w:rsidR="007327AB" w:rsidRPr="001A7FC9">
        <w:rPr>
          <w:rFonts w:ascii="Times New Roman" w:eastAsia="Calibri" w:hAnsi="Times New Roman" w:cs="Times New Roman"/>
        </w:rPr>
        <w:t xml:space="preserve"> „</w:t>
      </w:r>
      <w:proofErr w:type="spellStart"/>
      <w:r w:rsidR="007327AB" w:rsidRPr="001A7FC9">
        <w:rPr>
          <w:rFonts w:ascii="Times New Roman" w:hAnsi="Times New Roman" w:cs="Times New Roman"/>
          <w:color w:val="000000"/>
        </w:rPr>
        <w:t>Stažuočių</w:t>
      </w:r>
      <w:proofErr w:type="spellEnd"/>
      <w:r w:rsidR="007327AB" w:rsidRPr="001A7F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  <w:color w:val="000000"/>
        </w:rPr>
        <w:t>po</w:t>
      </w:r>
      <w:proofErr w:type="spellEnd"/>
      <w:r w:rsidR="007327AB" w:rsidRPr="001A7F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  <w:color w:val="000000"/>
        </w:rPr>
        <w:t>doktorantūros</w:t>
      </w:r>
      <w:proofErr w:type="spellEnd"/>
      <w:r w:rsidR="007327AB" w:rsidRPr="001A7F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  <w:color w:val="000000"/>
        </w:rPr>
        <w:t>studijų</w:t>
      </w:r>
      <w:proofErr w:type="spellEnd"/>
      <w:r w:rsidR="007327AB" w:rsidRPr="001A7F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327AB" w:rsidRPr="001A7FC9">
        <w:rPr>
          <w:rFonts w:ascii="Times New Roman" w:hAnsi="Times New Roman" w:cs="Times New Roman"/>
          <w:color w:val="000000"/>
        </w:rPr>
        <w:t>skatinimas</w:t>
      </w:r>
      <w:proofErr w:type="spellEnd"/>
      <w:r w:rsidR="007327AB" w:rsidRPr="001A7FC9">
        <w:rPr>
          <w:rFonts w:ascii="Times New Roman" w:eastAsia="Calibri" w:hAnsi="Times New Roman" w:cs="Times New Roman"/>
        </w:rPr>
        <w:t>“</w:t>
      </w:r>
      <w:r w:rsidR="007327AB"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proj</w:t>
      </w:r>
      <w:r w:rsidR="006516D3" w:rsidRPr="001A7FC9">
        <w:rPr>
          <w:rFonts w:ascii="Times New Roman" w:hAnsi="Times New Roman" w:cs="Times New Roman"/>
          <w:bCs/>
        </w:rPr>
        <w:t>ektų</w:t>
      </w:r>
      <w:proofErr w:type="spellEnd"/>
      <w:r w:rsidR="006516D3"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="006516D3" w:rsidRPr="001A7FC9">
        <w:rPr>
          <w:rFonts w:ascii="Times New Roman" w:hAnsi="Times New Roman" w:cs="Times New Roman"/>
          <w:bCs/>
        </w:rPr>
        <w:t>finansavimo</w:t>
      </w:r>
      <w:proofErr w:type="spellEnd"/>
      <w:r w:rsidR="006516D3"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="006516D3" w:rsidRPr="001A7FC9">
        <w:rPr>
          <w:rFonts w:ascii="Times New Roman" w:hAnsi="Times New Roman" w:cs="Times New Roman"/>
          <w:bCs/>
        </w:rPr>
        <w:t>sąlygų</w:t>
      </w:r>
      <w:proofErr w:type="spellEnd"/>
      <w:r w:rsidR="006516D3"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="006516D3" w:rsidRPr="001A7FC9">
        <w:rPr>
          <w:rFonts w:ascii="Times New Roman" w:hAnsi="Times New Roman" w:cs="Times New Roman"/>
          <w:bCs/>
        </w:rPr>
        <w:t>aprašo</w:t>
      </w:r>
      <w:proofErr w:type="spellEnd"/>
      <w:r w:rsidR="006516D3" w:rsidRPr="001A7FC9">
        <w:rPr>
          <w:rFonts w:ascii="Times New Roman" w:hAnsi="Times New Roman" w:cs="Times New Roman"/>
          <w:bCs/>
        </w:rPr>
        <w:t xml:space="preserve"> 1</w:t>
      </w:r>
      <w:r w:rsidRPr="001A7FC9">
        <w:rPr>
          <w:rFonts w:ascii="Times New Roman" w:hAnsi="Times New Roman" w:cs="Times New Roman"/>
          <w:bCs/>
        </w:rPr>
        <w:t xml:space="preserve"> </w:t>
      </w:r>
      <w:proofErr w:type="spellStart"/>
      <w:r w:rsidRPr="001A7FC9">
        <w:rPr>
          <w:rFonts w:ascii="Times New Roman" w:hAnsi="Times New Roman" w:cs="Times New Roman"/>
          <w:bCs/>
        </w:rPr>
        <w:t>priedas</w:t>
      </w:r>
      <w:proofErr w:type="spellEnd"/>
    </w:p>
    <w:p w:rsidR="008A1652" w:rsidRPr="001A7FC9" w:rsidRDefault="008A1652" w:rsidP="007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B07E8" w:rsidRPr="001A7FC9" w:rsidRDefault="007B07E8" w:rsidP="007B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</w:t>
      </w:r>
      <w:r w:rsidR="000051B9"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Atitikties aprašo 60-62, 64 ir 66 punktuose nustatytiems reikalavimams patikros lapo </w:t>
      </w: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forma)</w:t>
      </w:r>
    </w:p>
    <w:p w:rsidR="0034347C" w:rsidRPr="001A7FC9" w:rsidRDefault="0034347C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1" w:name="_Toc249349817"/>
    </w:p>
    <w:p w:rsidR="007E65C6" w:rsidRPr="001A7FC9" w:rsidRDefault="000051B9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ITIKT</w:t>
      </w:r>
      <w:r w:rsidR="001301B2"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ES APRAŠO </w:t>
      </w:r>
      <w:r w:rsidR="00A53D81"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="000E63F9"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-62, 64</w:t>
      </w:r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r w:rsidR="000E63F9"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 </w:t>
      </w:r>
      <w:r w:rsidR="007E65C6"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 NUSTATYTIEMS REIKALAVIMAMS PATIKROS LAPAS</w:t>
      </w:r>
    </w:p>
    <w:bookmarkEnd w:id="1"/>
    <w:p w:rsidR="007B07E8" w:rsidRPr="001A7FC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5712"/>
      </w:tblGrid>
      <w:tr w:rsidR="007B07E8" w:rsidRPr="001A7FC9" w:rsidTr="00A44D80">
        <w:trPr>
          <w:cantSplit/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ą vertinančio darbuotojo pareigos, vardas ir pavardė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stitucijos pavadinimas ir mokslinio tyrimo vadovo vardas ir pavardė)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B07E8" w:rsidRPr="001A7FC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688"/>
        <w:gridCol w:w="900"/>
        <w:gridCol w:w="540"/>
        <w:gridCol w:w="1440"/>
        <w:gridCol w:w="810"/>
        <w:gridCol w:w="540"/>
        <w:gridCol w:w="1440"/>
      </w:tblGrid>
      <w:tr w:rsidR="007B07E8" w:rsidRPr="001A7FC9" w:rsidTr="00A44D80">
        <w:trPr>
          <w:cantSplit/>
          <w:trHeight w:val="20"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irminis vertinimas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tikslinus</w:t>
            </w:r>
          </w:p>
        </w:tc>
      </w:tr>
      <w:tr w:rsidR="00A44D80" w:rsidRPr="001A7FC9" w:rsidTr="00A44D80">
        <w:trPr>
          <w:cantSplit/>
          <w:trHeight w:val="20"/>
          <w:tblHeader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</w:tr>
      <w:tr w:rsidR="00A44D80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1D3E54" w:rsidP="0095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</w:t>
            </w:r>
            <w:r w:rsidR="007B07E8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jos priedai pateikti (išsiųsti) 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gyvendinančiajai institucijai </w:t>
            </w:r>
            <w:r w:rsidR="007B07E8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ki kvietimo teikti paraiškas termino paskutinės dienos (įskaitytinai), nurodytos kvietime teikti paraiškas </w:t>
            </w:r>
            <w:r w:rsidR="007B07E8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remiantis paraiškos registracijos duomenimis arba ant atsiųsto paraiškos voko (paketo) nurodyta paraiškos išsiuntimo dat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</w:t>
            </w:r>
            <w:r w:rsidRPr="001A7FC9">
              <w:rPr>
                <w:rFonts w:ascii="Times New Roman" w:eastAsia="Times New Roman" w:hAnsi="Times New Roman" w:cs="Times New Roman"/>
                <w:i/>
                <w:lang w:val="lt-LT"/>
              </w:rPr>
              <w:t>ertinama pagal pareiškėjo pateiktą paraišką, remiantis Aprašo 6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lang w:val="lt-LT"/>
              </w:rPr>
              <w:t>0, 61</w:t>
            </w:r>
            <w:r w:rsidRPr="001A7FC9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unkt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24608E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(Aprašo 6</w:t>
            </w:r>
            <w:r w:rsidR="008830DE"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1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unkt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24608E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raiškos originalas (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Aprašo 6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, 6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2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unktai, vertinama pagal pareiškėjo pateiktą paraišką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24608E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2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4E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ą pateikta Lietuvos mokslo tarybos Paraiškų ir ataskaitų teikimo informacinėje sistemoje 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 64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4E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br/>
              <w:t>6</w:t>
            </w:r>
            <w:r w:rsidR="008830DE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2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2 papunktis, vertinama pagal pareiškėjo pateiktą paraišk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95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eiškėjo pateiktą paraišką, remiantis Aprašo 66 punkt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E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stitucij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dov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aliot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rašyta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šta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ytoj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stitucij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ėgumų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ą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ym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tikrinim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iame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p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t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nurodyta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kok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stažuotė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skiriama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itucijo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ba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alioto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ikima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imti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darbinti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į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žuotoją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paraiško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finansuojamas</w:t>
            </w:r>
            <w:proofErr w:type="spellEnd"/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2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E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stažuotoj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laipsnį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tvirtinanči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dokument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stažuotojo gyvenimo aprašymas (lietuvių ir anglų kalbomis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ažuotojo svarbiausių  mokslo publikacijų (ne daugiau kaip 10) ir kitos mokslinės produkcijos (ne daugiau kaip 5) sąrašas (lietuvių ir anglų kalbomis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ės vadovo mokslo laipsnį patvirtinančio dokumento kopija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9E41CE">
        <w:trPr>
          <w:cantSplit/>
          <w:trHeight w:val="5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20B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žuotės vadovo gyvenimo aprašymas (lietuvių ir anglų kalbomis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2EB4">
        <w:trPr>
          <w:cantSplit/>
          <w:trHeight w:val="11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20B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stažuotė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1A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 </w:t>
            </w:r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er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taruosiu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5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u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kelbt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varbiausi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sl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ublikacij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ne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daugiau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kaip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)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kito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mokslinė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produkcijo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e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daugiau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kaip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)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ki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vietime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rodyt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raišk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eikim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ermin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kutinė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ien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turimo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mokslinė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produkcijo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sąraša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lietuvių ir anglų kalbomis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8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407F4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stažuotė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eastAsia="Calibri" w:hAnsi="Times New Roman" w:cs="Times New Roman"/>
                <w:sz w:val="24"/>
                <w:szCs w:val="24"/>
              </w:rPr>
              <w:t>vadovo</w:t>
            </w:r>
            <w:proofErr w:type="spellEnd"/>
            <w:r w:rsidRPr="001A7FC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 xml:space="preserve"> </w:t>
            </w:r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er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taruosiu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5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u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ki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kutinė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vietime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rodyto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raišk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eikim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ermin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ieno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ktar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isertacijų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urioms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adovavo</w:t>
            </w:r>
            <w:proofErr w:type="spellEnd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7F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ąrašas</w:t>
            </w:r>
            <w:proofErr w:type="spellEnd"/>
            <w:r w:rsidRPr="001A7F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lietuvių ir anglų kalbomis)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A42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9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9E41CE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reiškėjo institucijos vadovo ar jo įgalioto asmens pasirašyto įsakymo dėl stažuotojo vaiko priežiūros atostogų suteikimo kopija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20B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lausimynas apie pirkimo ir (arba) importo pridėtinės vertės mokesčio tinkamumą finansuoti iš Europos Sąjungos struktūrinių fondų ir (arba) Lietuvos Respublikos biudžeto lėšų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20B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isų įgaliojimų pasirašyti atitinkamus dokumentus (jei juos pasirašo ne institucijos vadovas) kopijos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820B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staruosiu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skutinė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kvietime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nurodyt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raiškų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pateikim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termino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vykdyt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MTEP </w:t>
            </w:r>
            <w:proofErr w:type="spellStart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A7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8830DE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</w:t>
            </w:r>
            <w:r w:rsidR="00B13F51"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1" w:rsidRPr="001A7FC9" w:rsidRDefault="00B13F51" w:rsidP="006362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nstitucijos</w:t>
            </w:r>
            <w:r w:rsidRPr="001A7F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A7F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adovo nustatyta tvarka patvirtintų įstaigos (organizacijos) įstatų, registracijos pažymėjimų kopijos (jeigu nėra viešos prieigos prie dokumentų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3F51" w:rsidRPr="001A7FC9" w:rsidTr="00A44D80">
        <w:trPr>
          <w:cantSplit/>
          <w:trHeight w:val="20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dministracinės atitikties vertinimo kriterijus;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dministracinės atitikties vertinimo kriterijų (nuoroda į kriterijų numerius), reikia prašyti pareiškėjo papildomos informacijos ir (ar) dokumentų;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dministracinės atitikties vertinimo kriterijų (nuoroda į kriterijų numerius) ir negali būti vertinama toliau.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B13F51" w:rsidRPr="001A7FC9" w:rsidRDefault="00B13F51" w:rsidP="007B07E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:rsidR="00B13F51" w:rsidRPr="001A7FC9" w:rsidRDefault="00B13F51" w:rsidP="007B07E8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, pavardė, parašas)</w:t>
            </w:r>
          </w:p>
        </w:tc>
      </w:tr>
      <w:tr w:rsidR="00B13F51" w:rsidRPr="007B07E8" w:rsidTr="00A44D80">
        <w:trPr>
          <w:cantSplit/>
          <w:trHeight w:val="20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1" w:rsidRPr="001A7FC9" w:rsidRDefault="00B13F51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 PO PATIKSLINIMO (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B13F51" w:rsidRPr="001A7FC9" w:rsidRDefault="00B13F51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i/>
                <w:lang w:val="lt-LT"/>
              </w:rPr>
              <w:t>(pateikiama susirašinėjimo su pareiškėjais istorija)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dministracinės atitikties vertinimo kriterijus;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dministracinės atitikties vertinimo kriterijų (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kriterijų numerius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B13F51" w:rsidRPr="001A7FC9" w:rsidRDefault="00B13F5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B13F51" w:rsidRPr="001A7FC9" w:rsidRDefault="00B13F51" w:rsidP="007B07E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:rsidR="00B13F51" w:rsidRPr="007B07E8" w:rsidRDefault="00B13F51" w:rsidP="007B07E8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0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0"/>
                <w:szCs w:val="24"/>
                <w:lang w:val="lt-LT"/>
              </w:rPr>
              <w:t>(vardas, pavardė, parašas)</w:t>
            </w:r>
          </w:p>
        </w:tc>
      </w:tr>
    </w:tbl>
    <w:p w:rsidR="007B07E8" w:rsidRPr="007B07E8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208A3" w:rsidRDefault="00B208A3"/>
    <w:sectPr w:rsidR="00B208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A"/>
    <w:rsid w:val="000051B9"/>
    <w:rsid w:val="00033A05"/>
    <w:rsid w:val="000B6EFE"/>
    <w:rsid w:val="000E63F9"/>
    <w:rsid w:val="001301B2"/>
    <w:rsid w:val="0017598C"/>
    <w:rsid w:val="001A7FC9"/>
    <w:rsid w:val="001D3E54"/>
    <w:rsid w:val="0020051E"/>
    <w:rsid w:val="00245BBA"/>
    <w:rsid w:val="00251E0A"/>
    <w:rsid w:val="00335AAB"/>
    <w:rsid w:val="0034347C"/>
    <w:rsid w:val="003D42BE"/>
    <w:rsid w:val="00407F40"/>
    <w:rsid w:val="004A4E09"/>
    <w:rsid w:val="004D55F8"/>
    <w:rsid w:val="0051411A"/>
    <w:rsid w:val="005611BE"/>
    <w:rsid w:val="005A61BD"/>
    <w:rsid w:val="006253B9"/>
    <w:rsid w:val="00636243"/>
    <w:rsid w:val="00650EC2"/>
    <w:rsid w:val="006516D3"/>
    <w:rsid w:val="006F655C"/>
    <w:rsid w:val="007327AB"/>
    <w:rsid w:val="00773E49"/>
    <w:rsid w:val="007A6ABE"/>
    <w:rsid w:val="007B07E8"/>
    <w:rsid w:val="007E65C6"/>
    <w:rsid w:val="00820BCD"/>
    <w:rsid w:val="00825317"/>
    <w:rsid w:val="008830DE"/>
    <w:rsid w:val="008A1652"/>
    <w:rsid w:val="00925103"/>
    <w:rsid w:val="009352DC"/>
    <w:rsid w:val="0095189B"/>
    <w:rsid w:val="009E41CE"/>
    <w:rsid w:val="00A06CEE"/>
    <w:rsid w:val="00A077DB"/>
    <w:rsid w:val="00A42EB4"/>
    <w:rsid w:val="00A44D80"/>
    <w:rsid w:val="00A53D81"/>
    <w:rsid w:val="00A61C57"/>
    <w:rsid w:val="00A906EC"/>
    <w:rsid w:val="00AB051F"/>
    <w:rsid w:val="00AC58D5"/>
    <w:rsid w:val="00AE31BB"/>
    <w:rsid w:val="00B0046C"/>
    <w:rsid w:val="00B1073C"/>
    <w:rsid w:val="00B13F51"/>
    <w:rsid w:val="00B208A3"/>
    <w:rsid w:val="00B525FD"/>
    <w:rsid w:val="00C47DFC"/>
    <w:rsid w:val="00C545E5"/>
    <w:rsid w:val="00C74F60"/>
    <w:rsid w:val="00CD7174"/>
    <w:rsid w:val="00D80F1F"/>
    <w:rsid w:val="00D92D51"/>
    <w:rsid w:val="00E16B27"/>
    <w:rsid w:val="00E84386"/>
    <w:rsid w:val="00E96B38"/>
    <w:rsid w:val="00EA2C1B"/>
    <w:rsid w:val="00EE34B3"/>
    <w:rsid w:val="00F47142"/>
    <w:rsid w:val="00FD7CC8"/>
    <w:rsid w:val="00FF0126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1AF17-C227-4689-A7B2-026F1DD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E6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38F3-6051-41CA-A1EA-9721C58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6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Banuškevičiūtė Giedrė</cp:lastModifiedBy>
  <cp:revision>2</cp:revision>
  <cp:lastPrinted>2016-08-16T12:14:00Z</cp:lastPrinted>
  <dcterms:created xsi:type="dcterms:W3CDTF">2016-08-18T13:34:00Z</dcterms:created>
  <dcterms:modified xsi:type="dcterms:W3CDTF">2016-08-18T13:34:00Z</dcterms:modified>
</cp:coreProperties>
</file>